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602"/>
        <w:gridCol w:w="831"/>
      </w:tblGrid>
      <w:tr w:rsidR="001206FD" w:rsidRPr="001206FD" w14:paraId="5F7799FD" w14:textId="77777777" w:rsidTr="001206FD">
        <w:trPr>
          <w:trHeight w:val="300"/>
          <w:jc w:val="center"/>
        </w:trPr>
        <w:tc>
          <w:tcPr>
            <w:tcW w:w="4900" w:type="dxa"/>
            <w:gridSpan w:val="3"/>
            <w:shd w:val="clear" w:color="auto" w:fill="auto"/>
            <w:noWrap/>
            <w:vAlign w:val="bottom"/>
            <w:hideMark/>
          </w:tcPr>
          <w:p w14:paraId="34B6AF8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parwood Engineers</w:t>
            </w:r>
          </w:p>
        </w:tc>
      </w:tr>
      <w:tr w:rsidR="001206FD" w:rsidRPr="001206FD" w14:paraId="70624D26" w14:textId="77777777" w:rsidTr="001206FD">
        <w:trPr>
          <w:trHeight w:val="300"/>
          <w:jc w:val="center"/>
        </w:trPr>
        <w:tc>
          <w:tcPr>
            <w:tcW w:w="4900" w:type="dxa"/>
            <w:gridSpan w:val="3"/>
            <w:shd w:val="clear" w:color="auto" w:fill="auto"/>
            <w:noWrap/>
            <w:vAlign w:val="bottom"/>
            <w:hideMark/>
          </w:tcPr>
          <w:p w14:paraId="0A5B6C9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 Slots Per Day</w:t>
            </w:r>
          </w:p>
        </w:tc>
      </w:tr>
      <w:tr w:rsidR="001206FD" w:rsidRPr="001206FD" w14:paraId="6A0234E4" w14:textId="77777777" w:rsidTr="001206FD">
        <w:trPr>
          <w:trHeight w:val="300"/>
          <w:jc w:val="center"/>
        </w:trPr>
        <w:tc>
          <w:tcPr>
            <w:tcW w:w="555" w:type="dxa"/>
            <w:shd w:val="clear" w:color="000000" w:fill="DDEBF7"/>
            <w:noWrap/>
            <w:vAlign w:val="bottom"/>
            <w:hideMark/>
          </w:tcPr>
          <w:p w14:paraId="063698A7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nk</w:t>
            </w:r>
          </w:p>
        </w:tc>
        <w:tc>
          <w:tcPr>
            <w:tcW w:w="3602" w:type="dxa"/>
            <w:shd w:val="clear" w:color="000000" w:fill="DDEBF7"/>
            <w:noWrap/>
            <w:vAlign w:val="bottom"/>
            <w:hideMark/>
          </w:tcPr>
          <w:p w14:paraId="778AFD3B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743" w:type="dxa"/>
            <w:shd w:val="clear" w:color="000000" w:fill="DDEBF7"/>
            <w:noWrap/>
            <w:vAlign w:val="bottom"/>
            <w:hideMark/>
          </w:tcPr>
          <w:p w14:paraId="2A21B3F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eeks</w:t>
            </w:r>
          </w:p>
        </w:tc>
      </w:tr>
      <w:tr w:rsidR="001206FD" w:rsidRPr="001206FD" w14:paraId="3B9F6354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1B3FC12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0DA384D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NITCH, M.J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ARK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EAE9BE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1206FD" w:rsidRPr="001206FD" w14:paraId="2446FE2B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CB25DC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1C3F04A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LOW, S.C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HAWN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4E5F078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1206FD" w:rsidRPr="001206FD" w14:paraId="1BEDCC87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291718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0BDA4A2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LL,B.A.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BILL)    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661AB19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1206FD" w:rsidRPr="001206FD" w14:paraId="4B476540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CCC26F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0F00B0D9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EKES, J.D.(JEFF)XW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88D2EC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1206FD" w:rsidRPr="001206FD" w14:paraId="58B0C42B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D04188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12CAE94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HL,G.A.P.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GREGG) 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3259E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1206FD" w:rsidRPr="001206FD" w14:paraId="6B167381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062951E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0FF5E2A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RRY, D.B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ARRYL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FCC48E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750C42DC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759F9A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1CC2536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CHNEIDER, C.D. (CHAD)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FBC4767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70F84822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26DE948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D9B56A1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ETRICH, D.M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)  ESB</w:t>
            </w:r>
            <w:proofErr w:type="gramEnd"/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B5758D9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0B91EF69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FF42F3E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5C55722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UNER, S.M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ED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EAC85B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4B2684B9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89A3847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F6DF148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OETZ, J.M.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JERAMIE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7CE29C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29337E23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FBE929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D0A551D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HAN, T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ERRY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0702475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604CD2EA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77AD23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DDE7498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CGOVERN,STEPHEN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ESB XE%US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2BE068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759AAC9C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E4452B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E2726E8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CGOVERN, 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.(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IC) 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F0C4AB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2372AB53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9DCD8F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87CD5D9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IST, T.L.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NI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824B64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1D1D1767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1235298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324309D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FIELD,J.A.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JOSH)%US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E69D4F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570FF953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01778F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F87D467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OS, F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TEVEN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8EC29E5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1785B46D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ADCDBC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5E7B649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YT, R.D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ORIE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548DE5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71855C74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F677BC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003AA3A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ESTER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ICHAEL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7A64A82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43A85199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438B85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F03BDBD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MORODEN, J.P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JON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D92CBF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655A6B62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B4F264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67B9D5A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LEKOWSKI,T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TIM)  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F50445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700A23CC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8D68E2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A1767AC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SSLER, M. (DAVID) XK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EF1099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779B35ED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00C348E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F4917B4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AKLEY, W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ADE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21F58B7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5593C819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870AFF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61AB1A7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VAN 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STYNE,(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LSON)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91E2C3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09491CF3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17039CE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665BB1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GG, K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KEN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6D8768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235D2939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4E8575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06A8B60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ILY, 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.(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AILA)    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271D09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6897BB0E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80331CB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9A1A87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DE, B. (BLAYNE) %LC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BF8887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057E4945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FEFFE0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4F10245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MENOFF, A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LEX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CF105F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5ECC2702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8CD978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23C2B54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TABAY,A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ANDREW) 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957225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7A261F94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90170A9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74BE3AE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URCHILL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OB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56A4D59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1BADC42C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3965F3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ACF6A90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LLISTER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KEIFFER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2380F3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5ECD4327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44B8F1E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1BE6883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LLERBECK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KIRK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0BC31B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61A97BEB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396160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FD88CE6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TZEL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JOHNATHAN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1A2126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49AE1131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E03D989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4BD3D94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LEXSON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DAM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F0245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7441EBEB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5D64F8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B4E55F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OMBACH,(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BEL)  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BD061B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2A89C58B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0047DE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75FA1C5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IDNER,(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ANDA)    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CDF70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384C4011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26C39B8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0CEF019E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CBRIDE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LINTON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81DBF9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0896CD97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042A18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73B40E2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LLISTER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AKOTA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735089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659757B7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C59D9B2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E015236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ACKBURN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HOMAS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3BBC592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0C489491" w14:textId="77777777" w:rsidTr="001206FD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A0CF3F9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39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DF89842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OFORTH, (JOSEPH) XE   ESB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4F5FF1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</w:tbl>
    <w:p w14:paraId="3ED6AB1B" w14:textId="77777777" w:rsidR="00AA56D9" w:rsidRDefault="00AA56D9" w:rsidP="001206FD"/>
    <w:tbl>
      <w:tblPr>
        <w:tblW w:w="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540"/>
        <w:gridCol w:w="831"/>
      </w:tblGrid>
      <w:tr w:rsidR="001206FD" w:rsidRPr="001206FD" w14:paraId="1EA22E36" w14:textId="77777777" w:rsidTr="001206FD">
        <w:trPr>
          <w:trHeight w:val="300"/>
          <w:jc w:val="center"/>
        </w:trPr>
        <w:tc>
          <w:tcPr>
            <w:tcW w:w="4900" w:type="dxa"/>
            <w:gridSpan w:val="3"/>
            <w:shd w:val="clear" w:color="auto" w:fill="auto"/>
            <w:noWrap/>
            <w:vAlign w:val="bottom"/>
            <w:hideMark/>
          </w:tcPr>
          <w:p w14:paraId="43EE0E2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parwood Conductors</w:t>
            </w:r>
          </w:p>
        </w:tc>
      </w:tr>
      <w:tr w:rsidR="001206FD" w:rsidRPr="001206FD" w14:paraId="262E4350" w14:textId="77777777" w:rsidTr="001206FD">
        <w:trPr>
          <w:trHeight w:val="300"/>
          <w:jc w:val="center"/>
        </w:trPr>
        <w:tc>
          <w:tcPr>
            <w:tcW w:w="4900" w:type="dxa"/>
            <w:gridSpan w:val="3"/>
            <w:shd w:val="clear" w:color="auto" w:fill="auto"/>
            <w:noWrap/>
            <w:vAlign w:val="bottom"/>
            <w:hideMark/>
          </w:tcPr>
          <w:p w14:paraId="4ED395F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 Slots Per Day</w:t>
            </w:r>
          </w:p>
        </w:tc>
      </w:tr>
      <w:tr w:rsidR="001206FD" w:rsidRPr="001206FD" w14:paraId="67BB031E" w14:textId="77777777" w:rsidTr="001206FD">
        <w:trPr>
          <w:trHeight w:val="300"/>
          <w:jc w:val="center"/>
        </w:trPr>
        <w:tc>
          <w:tcPr>
            <w:tcW w:w="582" w:type="dxa"/>
            <w:shd w:val="clear" w:color="000000" w:fill="E2EFDA"/>
            <w:noWrap/>
            <w:vAlign w:val="bottom"/>
            <w:hideMark/>
          </w:tcPr>
          <w:p w14:paraId="57D9083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nk</w:t>
            </w:r>
          </w:p>
        </w:tc>
        <w:tc>
          <w:tcPr>
            <w:tcW w:w="3540" w:type="dxa"/>
            <w:shd w:val="clear" w:color="000000" w:fill="E2EFDA"/>
            <w:noWrap/>
            <w:vAlign w:val="bottom"/>
            <w:hideMark/>
          </w:tcPr>
          <w:p w14:paraId="3C1CE9A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778" w:type="dxa"/>
            <w:shd w:val="clear" w:color="000000" w:fill="E2EFDA"/>
            <w:noWrap/>
            <w:vAlign w:val="bottom"/>
            <w:hideMark/>
          </w:tcPr>
          <w:p w14:paraId="3C3C133E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eeks</w:t>
            </w:r>
          </w:p>
        </w:tc>
      </w:tr>
      <w:tr w:rsidR="001206FD" w:rsidRPr="001206FD" w14:paraId="0A9E760A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C738EB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835A1EC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LLIOTT, D.G.(DARRYL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C91A61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3AB08406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C23066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6B92356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UNTAIN,BT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TODD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78D819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3FBCE39B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0C5A6A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9984C82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NISON, D (DERRICK) XE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2BBF54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2B4F4081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C748A19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DE2C44A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TIN, W. (WARREN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F91113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1206FD" w:rsidRPr="001206FD" w14:paraId="2B2D7D15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A6A6BB5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B2C63B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EEUWSEN, 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.(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EG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86BD09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5702A09E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B2454C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BD49748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IDLOW, G.W. (GLEN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5BC61D8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5A5B70AD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AD89EB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4CEF94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LORY, (KYLE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98FBD3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1206FD" w:rsidRPr="001206FD" w14:paraId="545AF0E3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0FE917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1E4171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WKINS, T. (TYLER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0C15808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206D16DA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FD82755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69ACD0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ORN, B. (BRIAN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B17859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5687081F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125BA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F51C5F8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CPHERSON, 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.(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VIN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F24817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712F6697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54F63F5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BA678D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LARRICOATES, (WADE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72352E2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6EF8B3A8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27F9B6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47A8615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NROOKHUYZEN,(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ANT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B76932B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2985C4DF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6112878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B4A67EC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THBRIDGE, (JOSHUA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081AAE5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6D461C72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BDE62E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D84DAC2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RROW, (JENNIFER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CC9301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4517469A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5BE2F8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C335B63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NDRU, (DORIAN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945C805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6233075B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8FC532B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0F6E90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ER, (COLTON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211714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01ADBC7B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AAE1D1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9F4FA0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GHT, (PHILIP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EBE9D8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456D3557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12460E7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BA62375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ARS, (SHANNON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FAB306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665246A3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9A4147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6B2B6A1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EL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KELYN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11539A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529E5802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D6CBC2B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F7BBF79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BI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MIR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96D568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17F1C829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FA3171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EB8FF48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ATES, M. (STUART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A263CA8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7820E1FD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198792E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6D9A99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NDERSON,CHRISTOPHER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4D0C4F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29F597A0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08A91D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097A02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TCHELL, J. (DEXTER)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99A929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45546E84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DC68B8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4E36893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ONES, W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IC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32FA18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65C4400A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32099D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4B9B4EE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YRHART, (TRAVIS)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35EC55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0D9B82FC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4D99F6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C49E6A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ORDON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JAMES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0FE0F3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1D7C7842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1FCBFA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8508BA1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EILLEUX, M. (STEPHAN)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509A14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443C44E7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B1E4B8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453650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UNES, M. (STEVE) P3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E418FF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16052C17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72C33C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5CB154F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ONCIO, R. (ROY)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)  ESB</w:t>
            </w:r>
            <w:proofErr w:type="gramEnd"/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AFD647E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77EA394B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F791AA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FFC677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IPOWICH, J. (RYAN)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66DA89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60392005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FA4DD2B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2C59C41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TREILLE,(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EVEN)P3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208372B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0BE0BABE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A8E50E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0C1CB9E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LUSKA, I. (DAVID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5AD13E2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42F9C6C1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768C564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9697A47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ISON, A. (SHEALYNN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E84AD5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41F389D6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34ABB2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FA5CE5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LHITE(JAYCE)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3CAB0F5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56A8AB99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6FBA0B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50B137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TTL, K. (CHRISTOPHER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8AB820B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0D394874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FCBF0FD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DE8DCAB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UAMA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KEN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9668642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48A95529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99D3FA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37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09F4494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KUSTA, A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LANCE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916BEFB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11813A4B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334E5A8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5B16C1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TTY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YLER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484B0D9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3227E8C1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5A61156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F3CBA8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YSYNSKI,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JASON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ESB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9D8EDC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1206FD" w:rsidRPr="001206FD" w14:paraId="55D63596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01903B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AAF4D08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RPER, M. (KEELAN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22AFA6E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1206FD" w:rsidRPr="001206FD" w14:paraId="39E913F5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5D29D5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BEB41B6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NIDER, (CHASE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B44CFEA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1206FD" w:rsidRPr="001206FD" w14:paraId="4758EF27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DAF709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E7E97B0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RSEN, K. (ERIC) %US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98DFE13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1206FD" w:rsidRPr="001206FD" w14:paraId="22602496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9DB734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2E12E0D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DNO, S. (CRAIG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3B06D5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1206FD" w:rsidRPr="001206FD" w14:paraId="2C7A9DCC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D6850E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5F39F09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FFARTH, M.J. (JOSHUA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E28C0D5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1206FD" w:rsidRPr="001206FD" w14:paraId="405A9A77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7045CAB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D6409D9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UDREAU, E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MILIE)  ESB</w:t>
            </w:r>
            <w:proofErr w:type="gramEnd"/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1DAC23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1206FD" w:rsidRPr="001206FD" w14:paraId="37EC40DF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EE4AE2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5FB2195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INGH, (VARINDER)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E44292C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1206FD" w:rsidRPr="001206FD" w14:paraId="54FF96D8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D817437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A544D93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YAN, M. 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AVID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NT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F30FA50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1206FD" w:rsidRPr="001206FD" w14:paraId="5CF7645C" w14:textId="77777777" w:rsidTr="001206FD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C4AB6C1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9520599" w14:textId="77777777" w:rsidR="001206FD" w:rsidRPr="001206FD" w:rsidRDefault="001206FD" w:rsidP="00120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RCHESNE(</w:t>
            </w:r>
            <w:proofErr w:type="gramStart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ATRICK)   </w:t>
            </w:r>
            <w:proofErr w:type="gramEnd"/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NT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AAD7F3F" w14:textId="77777777" w:rsidR="001206FD" w:rsidRPr="001206FD" w:rsidRDefault="001206FD" w:rsidP="0012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06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</w:tbl>
    <w:p w14:paraId="6F7A5878" w14:textId="77777777" w:rsidR="001206FD" w:rsidRPr="001206FD" w:rsidRDefault="001206FD" w:rsidP="001206FD"/>
    <w:sectPr w:rsidR="001206FD" w:rsidRPr="001206F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E80B" w14:textId="77777777" w:rsidR="007871CE" w:rsidRDefault="007871CE" w:rsidP="007871CE">
      <w:pPr>
        <w:spacing w:after="0" w:line="240" w:lineRule="auto"/>
      </w:pPr>
      <w:r>
        <w:separator/>
      </w:r>
    </w:p>
  </w:endnote>
  <w:endnote w:type="continuationSeparator" w:id="0">
    <w:p w14:paraId="0FDB272C" w14:textId="77777777" w:rsidR="007871CE" w:rsidRDefault="007871CE" w:rsidP="0078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0005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CB6851" w14:textId="7340E758" w:rsidR="007871CE" w:rsidRDefault="007871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F0E123" w14:textId="77777777" w:rsidR="007871CE" w:rsidRDefault="00787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2412" w14:textId="77777777" w:rsidR="007871CE" w:rsidRDefault="007871CE" w:rsidP="007871CE">
      <w:pPr>
        <w:spacing w:after="0" w:line="240" w:lineRule="auto"/>
      </w:pPr>
      <w:r>
        <w:separator/>
      </w:r>
    </w:p>
  </w:footnote>
  <w:footnote w:type="continuationSeparator" w:id="0">
    <w:p w14:paraId="5EDC0EEF" w14:textId="77777777" w:rsidR="007871CE" w:rsidRDefault="007871CE" w:rsidP="0078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CE"/>
    <w:rsid w:val="0000087B"/>
    <w:rsid w:val="001206FD"/>
    <w:rsid w:val="00333DDE"/>
    <w:rsid w:val="004F3814"/>
    <w:rsid w:val="00736A2E"/>
    <w:rsid w:val="00752ACA"/>
    <w:rsid w:val="007871CE"/>
    <w:rsid w:val="00A45582"/>
    <w:rsid w:val="00AA56D9"/>
    <w:rsid w:val="00BB54CE"/>
    <w:rsid w:val="00E0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BFF1"/>
  <w15:chartTrackingRefBased/>
  <w15:docId w15:val="{4112F059-9669-4B11-B452-A82CC94E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CE"/>
  </w:style>
  <w:style w:type="paragraph" w:styleId="Footer">
    <w:name w:val="footer"/>
    <w:basedOn w:val="Normal"/>
    <w:link w:val="FooterChar"/>
    <w:uiPriority w:val="99"/>
    <w:unhideWhenUsed/>
    <w:rsid w:val="0078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3E0F-C2C1-41D2-BEB5-BA1C4A5C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324</Characters>
  <Application>Microsoft Office Word</Application>
  <DocSecurity>0</DocSecurity>
  <Lines>19</Lines>
  <Paragraphs>5</Paragraphs>
  <ScaleCrop>false</ScaleCrop>
  <Company>CPKC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gail Macaldo</dc:creator>
  <cp:keywords/>
  <dc:description/>
  <cp:lastModifiedBy>Avegail Macaldo</cp:lastModifiedBy>
  <cp:revision>5</cp:revision>
  <dcterms:created xsi:type="dcterms:W3CDTF">2023-11-30T21:27:00Z</dcterms:created>
  <dcterms:modified xsi:type="dcterms:W3CDTF">2023-11-30T22:10:00Z</dcterms:modified>
</cp:coreProperties>
</file>